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414459">
        <w:rPr>
          <w:rFonts w:ascii="Times New Roman" w:hAnsi="Times New Roman"/>
          <w:b/>
          <w:bCs/>
        </w:rPr>
        <w:t xml:space="preserve">Хоровое </w:t>
      </w:r>
      <w:proofErr w:type="spellStart"/>
      <w:r w:rsidR="00414459">
        <w:rPr>
          <w:rFonts w:ascii="Times New Roman" w:hAnsi="Times New Roman"/>
          <w:b/>
          <w:bCs/>
        </w:rPr>
        <w:t>дирижирование</w:t>
      </w:r>
      <w:proofErr w:type="spellEnd"/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414459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414459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3B0FA9" w:rsidRPr="00F9107E" w:rsidTr="005E68CB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B59B1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6E390F" w:rsidRDefault="003B0FA9" w:rsidP="003B0F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тестатова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0F6A2E" w:rsidRDefault="003B0FA9" w:rsidP="003B0F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34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B0FA9" w:rsidRPr="00F9107E" w:rsidTr="005E68CB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B59B1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6E390F" w:rsidRDefault="003B0FA9" w:rsidP="003B0F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иг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0F6A2E" w:rsidRDefault="003B0FA9" w:rsidP="003B0F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35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B0FA9" w:rsidRPr="00F9107E" w:rsidTr="005E68CB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B59B1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6E390F" w:rsidRDefault="003B0FA9" w:rsidP="003B0F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ив</w:t>
            </w:r>
            <w:proofErr w:type="spellEnd"/>
            <w:r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0F6A2E" w:rsidRDefault="003B0FA9" w:rsidP="003B0F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36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B0FA9" w:rsidRPr="00F9107E" w:rsidTr="005E68CB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B59B1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6E390F" w:rsidRDefault="003B0FA9" w:rsidP="003B0F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карен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0F6A2E" w:rsidRDefault="003B0FA9" w:rsidP="003B0F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37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B0FA9" w:rsidRPr="00F9107E" w:rsidTr="005E68CB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B59B1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6E390F" w:rsidRDefault="003B0FA9" w:rsidP="003B0F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аджиева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0F6A2E" w:rsidRDefault="003B0FA9" w:rsidP="003B0F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38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B0FA9" w:rsidRPr="00F9107E" w:rsidTr="005E68CB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B59B1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6E390F" w:rsidRDefault="003B0FA9" w:rsidP="003B0F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ипчук</w:t>
            </w:r>
            <w:proofErr w:type="spellEnd"/>
            <w:r>
              <w:rPr>
                <w:rFonts w:ascii="Times New Roman" w:hAnsi="Times New Roman"/>
              </w:rPr>
              <w:t xml:space="preserve"> 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0F6A2E" w:rsidRDefault="003B0FA9" w:rsidP="003B0F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39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B0FA9" w:rsidRPr="00F9107E" w:rsidTr="005E68CB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B59B1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6E390F" w:rsidRDefault="003B0FA9" w:rsidP="003B0FA9">
            <w:pPr>
              <w:rPr>
                <w:rFonts w:ascii="Times New Roman" w:hAnsi="Times New Roman"/>
              </w:rPr>
            </w:pPr>
            <w:r w:rsidRPr="006E390F">
              <w:rPr>
                <w:rFonts w:ascii="Times New Roman" w:hAnsi="Times New Roman"/>
              </w:rPr>
              <w:t xml:space="preserve">Румянцева </w:t>
            </w:r>
            <w:r>
              <w:rPr>
                <w:rFonts w:ascii="Times New Roman" w:hAnsi="Times New Roman"/>
              </w:rPr>
              <w:t>П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B0FA9" w:rsidRPr="000F6A2E" w:rsidRDefault="003B0FA9" w:rsidP="003B0FA9">
            <w:pPr>
              <w:jc w:val="center"/>
              <w:rPr>
                <w:rFonts w:ascii="Calibri" w:eastAsia="Calibri" w:hAnsi="Calibri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40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B0FA9" w:rsidRPr="00F9107E" w:rsidRDefault="003B0FA9" w:rsidP="003B0FA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292239"/>
    <w:rsid w:val="002C1DE3"/>
    <w:rsid w:val="0030616B"/>
    <w:rsid w:val="003B0FA9"/>
    <w:rsid w:val="00414459"/>
    <w:rsid w:val="00436069"/>
    <w:rsid w:val="004574A4"/>
    <w:rsid w:val="004717AD"/>
    <w:rsid w:val="004752D2"/>
    <w:rsid w:val="004757CD"/>
    <w:rsid w:val="00512B26"/>
    <w:rsid w:val="00535B09"/>
    <w:rsid w:val="006C471F"/>
    <w:rsid w:val="0072195F"/>
    <w:rsid w:val="007B7E9C"/>
    <w:rsid w:val="007E41F5"/>
    <w:rsid w:val="008155F3"/>
    <w:rsid w:val="00857079"/>
    <w:rsid w:val="008B4445"/>
    <w:rsid w:val="009A3C3F"/>
    <w:rsid w:val="00B16FC3"/>
    <w:rsid w:val="00B50AD3"/>
    <w:rsid w:val="00C90E5C"/>
    <w:rsid w:val="00CE5DCA"/>
    <w:rsid w:val="00D26531"/>
    <w:rsid w:val="00D56401"/>
    <w:rsid w:val="00DD75E2"/>
    <w:rsid w:val="00E40D03"/>
    <w:rsid w:val="00EC44D1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8D3-5C25-4705-A6D3-A6300B8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15:00Z</dcterms:created>
  <dcterms:modified xsi:type="dcterms:W3CDTF">2020-05-29T15:18:00Z</dcterms:modified>
</cp:coreProperties>
</file>